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CBA3" w14:textId="77777777" w:rsidR="00063800" w:rsidRPr="000128AD" w:rsidRDefault="00063800" w:rsidP="00063800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0128AD">
        <w:rPr>
          <w:rFonts w:cs="Times New Roman"/>
          <w:bCs/>
          <w:sz w:val="20"/>
          <w:szCs w:val="20"/>
        </w:rPr>
        <w:t>Załącznik nr 2</w:t>
      </w:r>
    </w:p>
    <w:p w14:paraId="1F5634B5" w14:textId="77777777" w:rsidR="000128AD" w:rsidRDefault="000128AD" w:rsidP="00063800">
      <w:pPr>
        <w:pStyle w:val="Standard"/>
        <w:jc w:val="center"/>
        <w:rPr>
          <w:rFonts w:cs="Times New Roman"/>
          <w:b/>
        </w:rPr>
      </w:pPr>
    </w:p>
    <w:p w14:paraId="09BDF858" w14:textId="613DEA66" w:rsidR="00063800" w:rsidRPr="000128AD" w:rsidRDefault="00063800" w:rsidP="00063800">
      <w:pPr>
        <w:pStyle w:val="Standard"/>
        <w:jc w:val="center"/>
        <w:rPr>
          <w:rFonts w:cs="Times New Roman"/>
        </w:rPr>
      </w:pPr>
      <w:r w:rsidRPr="000128AD">
        <w:rPr>
          <w:rFonts w:cs="Times New Roman"/>
          <w:b/>
        </w:rPr>
        <w:t>Informacja o przetwarzaniu danych osobowych</w:t>
      </w:r>
    </w:p>
    <w:p w14:paraId="20875AE7" w14:textId="77777777" w:rsidR="004464AF" w:rsidRPr="000128AD" w:rsidRDefault="004464AF" w:rsidP="004464AF">
      <w:pPr>
        <w:pStyle w:val="Bezodstpw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Wypełniając obowiązek prawny uregulowany zapisami art. 13 rozporządzenia Parlamentu Europejskiego </w:t>
      </w:r>
      <w:r w:rsidRPr="000128AD">
        <w:rPr>
          <w:rFonts w:ascii="Times New Roman" w:hAnsi="Times New Roman" w:cs="Times New Roman"/>
          <w:sz w:val="22"/>
          <w:szCs w:val="22"/>
        </w:rPr>
        <w:br/>
        <w:t xml:space="preserve">i Rady (UE) 2016/679 z dnia 27 kwietnia 2016 r. w sprawie ochrony osób fizycznych w związku </w:t>
      </w:r>
      <w:r w:rsidRPr="000128AD">
        <w:rPr>
          <w:rFonts w:ascii="Times New Roman" w:hAnsi="Times New Roman" w:cs="Times New Roman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(Dz. Urząd. Unii Europ. z dnia </w:t>
      </w:r>
      <w:r w:rsidRPr="000128AD">
        <w:rPr>
          <w:rFonts w:ascii="Times New Roman" w:hAnsi="Times New Roman" w:cs="Times New Roman"/>
          <w:sz w:val="22"/>
          <w:szCs w:val="22"/>
        </w:rPr>
        <w:br/>
        <w:t>04.05.2016 r. L 119/1) (dalej jako RODO), informujemy, że:</w:t>
      </w:r>
    </w:p>
    <w:p w14:paraId="57D87A7B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autoSpaceDN w:val="0"/>
        <w:spacing w:before="0" w:line="276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eastAsia="Times New Roman" w:hAnsi="Times New Roman" w:cs="Times New Roman"/>
          <w:sz w:val="22"/>
          <w:szCs w:val="22"/>
        </w:rPr>
        <w:t xml:space="preserve">Administratorem danych osobowych jest </w:t>
      </w:r>
      <w:r w:rsidRPr="000128AD">
        <w:rPr>
          <w:rFonts w:ascii="Times New Roman" w:hAnsi="Times New Roman" w:cs="Times New Roman"/>
          <w:b/>
          <w:sz w:val="22"/>
          <w:szCs w:val="22"/>
        </w:rPr>
        <w:t xml:space="preserve">Miejsko-Gminny Ośrodek Pomocy Społecznej </w:t>
      </w:r>
      <w:r w:rsidRPr="000128AD">
        <w:rPr>
          <w:rFonts w:ascii="Times New Roman" w:hAnsi="Times New Roman" w:cs="Times New Roman"/>
          <w:b/>
          <w:sz w:val="22"/>
          <w:szCs w:val="22"/>
        </w:rPr>
        <w:br/>
        <w:t>w Zelowie</w:t>
      </w:r>
      <w:r w:rsidRPr="000128AD">
        <w:rPr>
          <w:rFonts w:ascii="Times New Roman" w:eastAsia="Times New Roman" w:hAnsi="Times New Roman" w:cs="Times New Roman"/>
          <w:sz w:val="22"/>
          <w:szCs w:val="22"/>
        </w:rPr>
        <w:t xml:space="preserve"> (dalej jako „Administrator” lub „M-GOPS”). Dane kontaktowe Administratora:</w:t>
      </w:r>
    </w:p>
    <w:p w14:paraId="220B4D88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10"/>
        </w:numPr>
        <w:autoSpaceDN w:val="0"/>
        <w:spacing w:before="0" w:line="276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eastAsia="Times New Roman" w:hAnsi="Times New Roman" w:cs="Times New Roman"/>
          <w:sz w:val="22"/>
          <w:szCs w:val="22"/>
        </w:rPr>
        <w:t>adres: ul. Piotrkowska 12, 97-425 Zelów</w:t>
      </w:r>
    </w:p>
    <w:p w14:paraId="6E380B3F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10"/>
        </w:numPr>
        <w:autoSpaceDN w:val="0"/>
        <w:spacing w:before="0" w:line="276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eastAsia="Times New Roman" w:hAnsi="Times New Roman" w:cs="Times New Roman"/>
          <w:sz w:val="22"/>
          <w:szCs w:val="22"/>
        </w:rPr>
        <w:t>telefon: (44) 634-15-72</w:t>
      </w:r>
    </w:p>
    <w:p w14:paraId="3C0E2941" w14:textId="484A875E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10"/>
        </w:numPr>
        <w:autoSpaceDN w:val="0"/>
        <w:spacing w:before="0" w:line="276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  <w:lang w:val="en-US"/>
        </w:rPr>
      </w:pPr>
      <w:r w:rsidRPr="000128AD">
        <w:rPr>
          <w:rFonts w:ascii="Times New Roman" w:eastAsia="Times New Roman" w:hAnsi="Times New Roman" w:cs="Times New Roman"/>
          <w:sz w:val="22"/>
          <w:szCs w:val="22"/>
          <w:lang w:val="en-US"/>
        </w:rPr>
        <w:t>e-mail: mgops@zelow.pl</w:t>
      </w:r>
    </w:p>
    <w:p w14:paraId="065186CC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autoSpaceDN w:val="0"/>
        <w:spacing w:before="0" w:line="276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Kontakt z Inspektorem Ochrony Danych, e-mail: </w:t>
      </w:r>
      <w:hyperlink r:id="rId8" w:history="1">
        <w:r w:rsidRPr="000128AD">
          <w:rPr>
            <w:rFonts w:ascii="Times New Roman" w:hAnsi="Times New Roman" w:cs="Times New Roman"/>
            <w:sz w:val="22"/>
            <w:szCs w:val="22"/>
          </w:rPr>
          <w:t>kontakt@wbsystem.pl</w:t>
        </w:r>
      </w:hyperlink>
    </w:p>
    <w:p w14:paraId="602C25F3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autoSpaceDN w:val="0"/>
        <w:spacing w:before="0" w:line="276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 Pana/Pani dane osobowe przetwarzane będą na po</w:t>
      </w:r>
      <w:bookmarkStart w:id="0" w:name="Bookmark2"/>
      <w:r w:rsidRPr="000128AD">
        <w:rPr>
          <w:rFonts w:ascii="Times New Roman" w:hAnsi="Times New Roman" w:cs="Times New Roman"/>
          <w:sz w:val="22"/>
          <w:szCs w:val="22"/>
        </w:rPr>
        <w:t>dstawie:</w:t>
      </w:r>
      <w:bookmarkEnd w:id="0"/>
    </w:p>
    <w:p w14:paraId="5AE56284" w14:textId="12BFE2EB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11"/>
        </w:numPr>
        <w:autoSpaceDN w:val="0"/>
        <w:spacing w:before="0" w:line="276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art. 6 ust. 1 lit. c RODO w celu przeprowadzenia postępowania o udzielenie zamówienia publicznego w związku z ustawą z dnia 11 września 2019 r. Prawo zamówień publicznych (Dz. U. 2024 poz. 1320 ze zm.) (dalej jako „ustawa PZP”) w związku z realizacją </w:t>
      </w:r>
      <w:r w:rsidRPr="000128AD">
        <w:rPr>
          <w:rFonts w:ascii="Times New Roman" w:eastAsia="Times New Roman" w:hAnsi="Times New Roman" w:cs="Times New Roman"/>
          <w:sz w:val="22"/>
          <w:szCs w:val="22"/>
        </w:rPr>
        <w:t>Projektu grantowego „Premia społeczna” w ramach realizacji Programu Fundusze Europejskie dla Rozwoju Społecznego 2021-2027, Działanie 04.13 wysokiej jakości system włączenia społecznego.</w:t>
      </w:r>
    </w:p>
    <w:p w14:paraId="69BE85D9" w14:textId="652516B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11"/>
        </w:numPr>
        <w:autoSpaceDN w:val="0"/>
        <w:spacing w:before="0" w:line="276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art. 6 ust. 1 lit. b RODO w celu zawarcia, wykonania i realizacji umowy;</w:t>
      </w:r>
    </w:p>
    <w:p w14:paraId="21E27BAB" w14:textId="52624BB5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51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art. 18 oraz art. 74 ustawy PZP, podmioty wspomagające Administratora w zakresie teleinformatyki, usług pocztowych i bankowych oraz w innym osobom </w:t>
      </w:r>
      <w:r w:rsidRPr="000128AD">
        <w:rPr>
          <w:rFonts w:ascii="Times New Roman" w:hAnsi="Times New Roman" w:cs="Times New Roman"/>
          <w:sz w:val="22"/>
          <w:szCs w:val="22"/>
        </w:rPr>
        <w:br/>
        <w:t>i podmiotom w ramach spełnienia uprawnienia lub obowiązku prawnego spoczywającego na Administratorze;</w:t>
      </w:r>
    </w:p>
    <w:p w14:paraId="08AF0273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51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Pani/Pana dane osobowe będą przechowywane, zgodnie z</w:t>
      </w:r>
      <w:r w:rsidRPr="00012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128AD">
        <w:rPr>
          <w:rFonts w:ascii="Times New Roman" w:hAnsi="Times New Roman" w:cs="Times New Roman"/>
          <w:sz w:val="22"/>
          <w:szCs w:val="22"/>
        </w:rPr>
        <w:t>art. 78 ust. 1 ustawy PZP, przez okres 4 lat od dnia zakończenia postępowania o udzielenie zamówienia, a jeżeli czas trwania umowy przekracza 4 lata, okres przechowywania obejmuje cały czas trwania umowy oraz  okres 5 lat dla spełnienia wymogów archiwizacji;</w:t>
      </w:r>
    </w:p>
    <w:p w14:paraId="3CFDB983" w14:textId="28949848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51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Obowiązek podania przez Pana/Panią danych osobowych jest wymogiem ustawowym określonym </w:t>
      </w:r>
      <w:r w:rsidRPr="000128AD">
        <w:rPr>
          <w:rFonts w:ascii="Times New Roman" w:hAnsi="Times New Roman" w:cs="Times New Roman"/>
          <w:sz w:val="22"/>
          <w:szCs w:val="22"/>
        </w:rPr>
        <w:br/>
        <w:t>w przepisach ustawy PZP. Niepodanie danych osobowych niezbędnych do udziału w postępowaniu wykluczy ofertę z tego postępowania.  Podanie danych osobowych jest ponadto niezbędne do zawarcia i wykonania umowy.</w:t>
      </w:r>
    </w:p>
    <w:p w14:paraId="548C7E55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51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W odniesieniu do Pana/Pani danych osobowych decyzje nie będą podejmowane w sposób zautomatyzowany stosownie do art. 22 RODO;</w:t>
      </w:r>
    </w:p>
    <w:p w14:paraId="2CDC3312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51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Posiada Pan/Pani:</w:t>
      </w:r>
    </w:p>
    <w:p w14:paraId="7B3F1067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3"/>
        </w:numPr>
        <w:suppressAutoHyphens/>
        <w:autoSpaceDN w:val="0"/>
        <w:spacing w:before="0" w:line="251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na podstawie art. 15 RODO prawo dostępu do danych osobowych Pana/Pani dotyczących,</w:t>
      </w:r>
    </w:p>
    <w:p w14:paraId="79A85BB6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3"/>
        </w:numPr>
        <w:suppressAutoHyphens/>
        <w:autoSpaceDN w:val="0"/>
        <w:spacing w:before="0" w:line="251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na podstawie art. 16 RODO prawo do sprostowania Pana/Pani danych osobowych,</w:t>
      </w:r>
    </w:p>
    <w:p w14:paraId="71131231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3"/>
        </w:numPr>
        <w:suppressAutoHyphens/>
        <w:autoSpaceDN w:val="0"/>
        <w:spacing w:before="0" w:line="251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na podstawie art. 18 RODO prawo do żądania od administratora ograniczenia przetwarzania danych osobowych z zastrzeżeniem przypadków, o których mowa w art. 18 ust. 2 RODO,</w:t>
      </w:r>
    </w:p>
    <w:p w14:paraId="5011E197" w14:textId="20D39BF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3"/>
        </w:numPr>
        <w:suppressAutoHyphens/>
        <w:autoSpaceDN w:val="0"/>
        <w:spacing w:before="0" w:line="251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prawo do wniesienia skargi do Prezesa Urzędu Ochrony Danych Osobowych;</w:t>
      </w:r>
    </w:p>
    <w:p w14:paraId="25013E55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40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Nie przysługuje Panu/Pani:</w:t>
      </w:r>
    </w:p>
    <w:p w14:paraId="1F8A60FB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4"/>
        </w:numPr>
        <w:suppressAutoHyphens/>
        <w:autoSpaceDN w:val="0"/>
        <w:spacing w:before="0" w:line="240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w związku z art. 17 prawo do usunięcia danych osobowych;</w:t>
      </w:r>
    </w:p>
    <w:p w14:paraId="51EA0645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4"/>
        </w:numPr>
        <w:suppressAutoHyphens/>
        <w:autoSpaceDN w:val="0"/>
        <w:spacing w:before="0" w:line="240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75350D0B" w14:textId="4BDBFF9D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4"/>
        </w:numPr>
        <w:suppressAutoHyphens/>
        <w:autoSpaceDN w:val="0"/>
        <w:spacing w:before="0" w:line="240" w:lineRule="auto"/>
        <w:ind w:left="993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>na podstawie art. 21 RODO prawo sprzeciwu wobec przetwarzania danych osobowych, gdyż podstawą prawną przetwarzania Pana/Pani danych osobowych jest art. 6 ust. 1 lit. c RODO.</w:t>
      </w:r>
    </w:p>
    <w:p w14:paraId="0F424919" w14:textId="77777777" w:rsidR="004464AF" w:rsidRPr="000128AD" w:rsidRDefault="004464AF" w:rsidP="004464AF">
      <w:pPr>
        <w:pStyle w:val="Akapitzlist"/>
        <w:keepNext w:val="0"/>
        <w:keepLines w:val="0"/>
        <w:widowControl w:val="0"/>
        <w:numPr>
          <w:ilvl w:val="0"/>
          <w:numId w:val="9"/>
        </w:numPr>
        <w:suppressAutoHyphens/>
        <w:autoSpaceDN w:val="0"/>
        <w:spacing w:before="0" w:line="240" w:lineRule="auto"/>
        <w:ind w:left="567"/>
        <w:jc w:val="both"/>
        <w:textAlignment w:val="baseline"/>
        <w:outlineLvl w:val="9"/>
        <w:rPr>
          <w:rFonts w:ascii="Times New Roman" w:hAnsi="Times New Roman" w:cs="Times New Roman"/>
          <w:sz w:val="22"/>
          <w:szCs w:val="22"/>
        </w:rPr>
      </w:pPr>
      <w:r w:rsidRPr="000128AD">
        <w:rPr>
          <w:rFonts w:ascii="Times New Roman" w:hAnsi="Times New Roman" w:cs="Times New Roman"/>
          <w:sz w:val="22"/>
          <w:szCs w:val="22"/>
        </w:rPr>
        <w:t xml:space="preserve">Administrator przypomina o ciążącym na Pani/Panu obowiązku informacyjnym wynikającym z art. 14 RODO względem osób fizycznych, których dane przekazane zostaną Administratorowi </w:t>
      </w:r>
      <w:r w:rsidRPr="000128AD">
        <w:rPr>
          <w:rFonts w:ascii="Times New Roman" w:hAnsi="Times New Roman" w:cs="Times New Roman"/>
          <w:sz w:val="22"/>
          <w:szCs w:val="22"/>
        </w:rPr>
        <w:br/>
        <w:t xml:space="preserve">w związku z prowadzonym postępowaniem i które Administrator pośrednio pozyska od wykonawcy biorącego udział w postępowaniu, chyba że ma zastosowanie co najmniej jedno z </w:t>
      </w:r>
      <w:proofErr w:type="spellStart"/>
      <w:r w:rsidRPr="000128AD">
        <w:rPr>
          <w:rFonts w:ascii="Times New Roman" w:hAnsi="Times New Roman" w:cs="Times New Roman"/>
          <w:sz w:val="22"/>
          <w:szCs w:val="22"/>
        </w:rPr>
        <w:t>wyłączeń</w:t>
      </w:r>
      <w:proofErr w:type="spellEnd"/>
      <w:r w:rsidRPr="000128AD">
        <w:rPr>
          <w:rFonts w:ascii="Times New Roman" w:hAnsi="Times New Roman" w:cs="Times New Roman"/>
          <w:sz w:val="22"/>
          <w:szCs w:val="22"/>
        </w:rPr>
        <w:t xml:space="preserve">, </w:t>
      </w:r>
      <w:r w:rsidRPr="000128AD">
        <w:rPr>
          <w:rFonts w:ascii="Times New Roman" w:hAnsi="Times New Roman" w:cs="Times New Roman"/>
          <w:sz w:val="22"/>
          <w:szCs w:val="22"/>
        </w:rPr>
        <w:br/>
        <w:t>o których mowa w art. 14 ust. 5 RODO.</w:t>
      </w:r>
    </w:p>
    <w:p w14:paraId="5F88F4D3" w14:textId="24CFA5A4" w:rsidR="0011539B" w:rsidRPr="000128AD" w:rsidRDefault="0011539B" w:rsidP="004464AF">
      <w:pPr>
        <w:pStyle w:val="Bezodstpw"/>
        <w:spacing w:line="240" w:lineRule="auto"/>
        <w:jc w:val="both"/>
        <w:rPr>
          <w:sz w:val="22"/>
          <w:szCs w:val="22"/>
        </w:rPr>
      </w:pPr>
    </w:p>
    <w:sectPr w:rsidR="0011539B" w:rsidRPr="000128AD" w:rsidSect="000128AD">
      <w:footerReference w:type="even" r:id="rId9"/>
      <w:footerReference w:type="default" r:id="rId10"/>
      <w:pgSz w:w="11906" w:h="16838"/>
      <w:pgMar w:top="568" w:right="794" w:bottom="1985" w:left="794" w:header="709" w:footer="1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5C32" w14:textId="77777777" w:rsidR="00C02C0D" w:rsidRDefault="00C02C0D" w:rsidP="00C7773F">
      <w:r>
        <w:separator/>
      </w:r>
    </w:p>
  </w:endnote>
  <w:endnote w:type="continuationSeparator" w:id="0">
    <w:p w14:paraId="462094D5" w14:textId="77777777" w:rsidR="00C02C0D" w:rsidRDefault="00C02C0D" w:rsidP="00C7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711792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43FDE9" w14:textId="13A42BF9" w:rsidR="00DB6F61" w:rsidRDefault="00DB6F61" w:rsidP="00C7773F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 w:rsidR="000128AD">
          <w:rPr>
            <w:rStyle w:val="Numerstrony"/>
          </w:rPr>
          <w:fldChar w:fldCharType="separate"/>
        </w:r>
        <w:r w:rsidR="000128A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AAD3E84" w14:textId="77777777" w:rsidR="00DB6F61" w:rsidRDefault="00DB6F61" w:rsidP="00C77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C3AC" w14:textId="2C5C40FE" w:rsidR="00DB6F61" w:rsidRPr="00DB6F61" w:rsidRDefault="00DB6F61" w:rsidP="00C7773F">
    <w:pPr>
      <w:pStyle w:val="Stopka"/>
      <w:rPr>
        <w:rStyle w:val="Numerstrony"/>
      </w:rPr>
    </w:pPr>
  </w:p>
  <w:sdt>
    <w:sdtPr>
      <w:rPr>
        <w:rStyle w:val="Numerstrony"/>
        <w:highlight w:val="green"/>
      </w:rPr>
      <w:id w:val="2629693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A3621CB" w14:textId="77777777" w:rsidR="008C1FD8" w:rsidRPr="001C3CBA" w:rsidRDefault="008C1FD8" w:rsidP="00E22225">
        <w:pPr>
          <w:pStyle w:val="Stopka"/>
          <w:framePr w:w="570" w:h="654" w:hRule="exact" w:wrap="none" w:vAnchor="text" w:hAnchor="page" w:x="11293" w:y="673"/>
          <w:jc w:val="center"/>
          <w:rPr>
            <w:rStyle w:val="Numerstrony"/>
          </w:rPr>
        </w:pPr>
        <w:r w:rsidRPr="001C3CBA">
          <w:rPr>
            <w:rStyle w:val="Numerstrony"/>
          </w:rPr>
          <w:fldChar w:fldCharType="begin"/>
        </w:r>
        <w:r w:rsidRPr="001C3CBA">
          <w:rPr>
            <w:rStyle w:val="Numerstrony"/>
          </w:rPr>
          <w:instrText xml:space="preserve"> PAGE </w:instrText>
        </w:r>
        <w:r w:rsidRPr="001C3CBA">
          <w:rPr>
            <w:rStyle w:val="Numerstrony"/>
          </w:rPr>
          <w:fldChar w:fldCharType="separate"/>
        </w:r>
        <w:r w:rsidRPr="001C3CBA">
          <w:rPr>
            <w:rStyle w:val="Numerstrony"/>
          </w:rPr>
          <w:t>2</w:t>
        </w:r>
        <w:r w:rsidRPr="001C3CBA">
          <w:rPr>
            <w:rStyle w:val="Numerstrony"/>
          </w:rPr>
          <w:fldChar w:fldCharType="end"/>
        </w:r>
      </w:p>
    </w:sdtContent>
  </w:sdt>
  <w:p w14:paraId="493E32BD" w14:textId="3DB9F469" w:rsidR="005C49AC" w:rsidRDefault="005C49AC" w:rsidP="00B5208B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E5F895" wp14:editId="1A2AC3AA">
          <wp:simplePos x="0" y="0"/>
          <wp:positionH relativeFrom="column">
            <wp:posOffset>-477282</wp:posOffset>
          </wp:positionH>
          <wp:positionV relativeFrom="paragraph">
            <wp:posOffset>685053</wp:posOffset>
          </wp:positionV>
          <wp:extent cx="7534881" cy="189955"/>
          <wp:effectExtent l="0" t="0" r="0" b="635"/>
          <wp:wrapNone/>
          <wp:docPr id="18457018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64076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81" cy="18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08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A1B1" w14:textId="77777777" w:rsidR="00C02C0D" w:rsidRDefault="00C02C0D" w:rsidP="00C7773F">
      <w:r>
        <w:separator/>
      </w:r>
    </w:p>
  </w:footnote>
  <w:footnote w:type="continuationSeparator" w:id="0">
    <w:p w14:paraId="36F4B37B" w14:textId="77777777" w:rsidR="00C02C0D" w:rsidRDefault="00C02C0D" w:rsidP="00C7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B2768"/>
    <w:multiLevelType w:val="multilevel"/>
    <w:tmpl w:val="FE56D392"/>
    <w:styleLink w:val="WWNum4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45114D6D"/>
    <w:multiLevelType w:val="hybridMultilevel"/>
    <w:tmpl w:val="902429EE"/>
    <w:lvl w:ilvl="0" w:tplc="D93C8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74386"/>
    <w:multiLevelType w:val="hybridMultilevel"/>
    <w:tmpl w:val="18AE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E31"/>
    <w:multiLevelType w:val="hybridMultilevel"/>
    <w:tmpl w:val="DA1E2E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233446"/>
    <w:multiLevelType w:val="multilevel"/>
    <w:tmpl w:val="1FD826E6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67DE7ED4"/>
    <w:multiLevelType w:val="multilevel"/>
    <w:tmpl w:val="AE54623A"/>
    <w:styleLink w:val="WWNum40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" w15:restartNumberingAfterBreak="0">
    <w:nsid w:val="74104BC4"/>
    <w:multiLevelType w:val="hybridMultilevel"/>
    <w:tmpl w:val="8AA2D470"/>
    <w:lvl w:ilvl="0" w:tplc="68FAB9F8">
      <w:start w:val="1"/>
      <w:numFmt w:val="bullet"/>
      <w:pStyle w:val="Akapitzlis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92959">
    <w:abstractNumId w:val="6"/>
  </w:num>
  <w:num w:numId="2" w16cid:durableId="391194915">
    <w:abstractNumId w:val="5"/>
  </w:num>
  <w:num w:numId="3" w16cid:durableId="162866144">
    <w:abstractNumId w:val="4"/>
  </w:num>
  <w:num w:numId="4" w16cid:durableId="1776822313">
    <w:abstractNumId w:val="0"/>
  </w:num>
  <w:num w:numId="5" w16cid:durableId="1309163936">
    <w:abstractNumId w:val="0"/>
    <w:lvlOverride w:ilvl="0">
      <w:startOverride w:val="1"/>
    </w:lvlOverride>
  </w:num>
  <w:num w:numId="6" w16cid:durableId="35005570">
    <w:abstractNumId w:val="0"/>
    <w:lvlOverride w:ilvl="0">
      <w:startOverride w:val="1"/>
    </w:lvlOverride>
  </w:num>
  <w:num w:numId="7" w16cid:durableId="922298757">
    <w:abstractNumId w:val="0"/>
    <w:lvlOverride w:ilvl="0">
      <w:startOverride w:val="1"/>
    </w:lvlOverride>
  </w:num>
  <w:num w:numId="8" w16cid:durableId="304358895">
    <w:abstractNumId w:val="0"/>
    <w:lvlOverride w:ilvl="0">
      <w:startOverride w:val="1"/>
    </w:lvlOverride>
  </w:num>
  <w:num w:numId="9" w16cid:durableId="743722416">
    <w:abstractNumId w:val="2"/>
  </w:num>
  <w:num w:numId="10" w16cid:durableId="1060980151">
    <w:abstractNumId w:val="3"/>
  </w:num>
  <w:num w:numId="11" w16cid:durableId="4923765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23"/>
    <w:rsid w:val="00011D40"/>
    <w:rsid w:val="000128AD"/>
    <w:rsid w:val="00040C96"/>
    <w:rsid w:val="00063800"/>
    <w:rsid w:val="00112C28"/>
    <w:rsid w:val="0011539B"/>
    <w:rsid w:val="00125F55"/>
    <w:rsid w:val="001B2512"/>
    <w:rsid w:val="001C3CBA"/>
    <w:rsid w:val="001F1716"/>
    <w:rsid w:val="001F37AE"/>
    <w:rsid w:val="002074E0"/>
    <w:rsid w:val="002178F4"/>
    <w:rsid w:val="00220742"/>
    <w:rsid w:val="002329A6"/>
    <w:rsid w:val="00235500"/>
    <w:rsid w:val="00280184"/>
    <w:rsid w:val="002C04AC"/>
    <w:rsid w:val="0030447E"/>
    <w:rsid w:val="00324891"/>
    <w:rsid w:val="00360EF7"/>
    <w:rsid w:val="00382768"/>
    <w:rsid w:val="004356B6"/>
    <w:rsid w:val="004464AF"/>
    <w:rsid w:val="0045258D"/>
    <w:rsid w:val="00493572"/>
    <w:rsid w:val="004D5878"/>
    <w:rsid w:val="00515648"/>
    <w:rsid w:val="0052281D"/>
    <w:rsid w:val="005403AE"/>
    <w:rsid w:val="00593C21"/>
    <w:rsid w:val="005C0BA2"/>
    <w:rsid w:val="005C49AC"/>
    <w:rsid w:val="005C5DF1"/>
    <w:rsid w:val="005E668E"/>
    <w:rsid w:val="005F2EC3"/>
    <w:rsid w:val="006109B6"/>
    <w:rsid w:val="00620F97"/>
    <w:rsid w:val="006261DF"/>
    <w:rsid w:val="0064439F"/>
    <w:rsid w:val="006C3F40"/>
    <w:rsid w:val="006F276A"/>
    <w:rsid w:val="006F7911"/>
    <w:rsid w:val="00702191"/>
    <w:rsid w:val="00731D47"/>
    <w:rsid w:val="00854D4F"/>
    <w:rsid w:val="00855468"/>
    <w:rsid w:val="0086794C"/>
    <w:rsid w:val="00883923"/>
    <w:rsid w:val="008C1FD8"/>
    <w:rsid w:val="008F3BA2"/>
    <w:rsid w:val="00906795"/>
    <w:rsid w:val="00912569"/>
    <w:rsid w:val="009845F6"/>
    <w:rsid w:val="009D2B74"/>
    <w:rsid w:val="00A57B99"/>
    <w:rsid w:val="00A66EB6"/>
    <w:rsid w:val="00A67162"/>
    <w:rsid w:val="00A941FD"/>
    <w:rsid w:val="00AF0C69"/>
    <w:rsid w:val="00B13159"/>
    <w:rsid w:val="00B300F6"/>
    <w:rsid w:val="00B35A0F"/>
    <w:rsid w:val="00B5208B"/>
    <w:rsid w:val="00BD2209"/>
    <w:rsid w:val="00C02C0D"/>
    <w:rsid w:val="00C05F83"/>
    <w:rsid w:val="00C3571D"/>
    <w:rsid w:val="00C7773F"/>
    <w:rsid w:val="00CB21A5"/>
    <w:rsid w:val="00CB78A9"/>
    <w:rsid w:val="00DB1C5E"/>
    <w:rsid w:val="00DB6F61"/>
    <w:rsid w:val="00E16DFF"/>
    <w:rsid w:val="00E2056C"/>
    <w:rsid w:val="00E22225"/>
    <w:rsid w:val="00EF6B6E"/>
    <w:rsid w:val="00F438D3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A06A"/>
  <w15:chartTrackingRefBased/>
  <w15:docId w15:val="{B4F60691-9E5F-40A7-83CC-05D3670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73F"/>
    <w:pPr>
      <w:keepNext/>
      <w:keepLines/>
      <w:spacing w:before="240" w:after="0" w:line="360" w:lineRule="auto"/>
      <w:outlineLvl w:val="0"/>
    </w:pPr>
    <w:rPr>
      <w:rFonts w:ascii="Open Sans" w:eastAsiaTheme="majorEastAsia" w:hAnsi="Open Sans" w:cs="Open Sans"/>
      <w:color w:val="000000"/>
      <w:sz w:val="21"/>
      <w:szCs w:val="21"/>
      <w:shd w:val="clear" w:color="auto" w:fill="FFFFF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73F"/>
    <w:rPr>
      <w:rFonts w:ascii="Poppins" w:hAnsi="Poppins" w:cs="Poppins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7773F"/>
    <w:p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73F"/>
    <w:pPr>
      <w:outlineLvl w:val="2"/>
    </w:pPr>
    <w:rPr>
      <w:rFonts w:ascii="Poppins" w:hAnsi="Poppins" w:cs="Poppi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9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23"/>
  </w:style>
  <w:style w:type="paragraph" w:styleId="Stopka">
    <w:name w:val="footer"/>
    <w:basedOn w:val="Normalny"/>
    <w:link w:val="StopkaZnak"/>
    <w:uiPriority w:val="99"/>
    <w:unhideWhenUsed/>
    <w:rsid w:val="00593C21"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93C21"/>
    <w:rPr>
      <w:rFonts w:ascii="Open Sans" w:eastAsiaTheme="majorEastAsia" w:hAnsi="Open Sans" w:cs="Open Sans"/>
      <w:color w:val="011638" w:themeColor="text1"/>
      <w:sz w:val="18"/>
      <w:szCs w:val="18"/>
      <w:lang w:val="en-US"/>
    </w:rPr>
  </w:style>
  <w:style w:type="paragraph" w:styleId="Bezodstpw">
    <w:name w:val="No Spacing"/>
    <w:basedOn w:val="Normalny"/>
    <w:link w:val="BezodstpwZnak"/>
    <w:qFormat/>
    <w:rsid w:val="00A67162"/>
  </w:style>
  <w:style w:type="character" w:customStyle="1" w:styleId="BezodstpwZnak">
    <w:name w:val="Bez odstępów Znak"/>
    <w:basedOn w:val="Domylnaczcionkaakapitu"/>
    <w:link w:val="Bezodstpw"/>
    <w:rsid w:val="00A67162"/>
    <w:rPr>
      <w:rFonts w:ascii="Open Sans" w:eastAsiaTheme="majorEastAsia" w:hAnsi="Open Sans" w:cs="Open Sans"/>
      <w:color w:val="011638" w:themeColor="text1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1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773F"/>
    <w:rPr>
      <w:rFonts w:ascii="Poppins" w:eastAsiaTheme="majorEastAsia" w:hAnsi="Poppins" w:cs="Poppins"/>
      <w:b/>
      <w:bCs/>
      <w:color w:val="000000"/>
      <w:sz w:val="36"/>
      <w:szCs w:val="36"/>
    </w:rPr>
  </w:style>
  <w:style w:type="character" w:styleId="Pogrubienie">
    <w:name w:val="Strong"/>
    <w:uiPriority w:val="22"/>
    <w:qFormat/>
    <w:rsid w:val="00C7773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7773F"/>
    <w:rPr>
      <w:rFonts w:ascii="Poppins" w:eastAsiaTheme="majorEastAsia" w:hAnsi="Poppins" w:cs="Poppins"/>
      <w:b/>
      <w:b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7773F"/>
    <w:rPr>
      <w:rFonts w:ascii="Poppins" w:eastAsiaTheme="majorEastAsia" w:hAnsi="Poppins" w:cs="Poppins"/>
      <w:b/>
      <w:bCs/>
      <w:color w:val="000000"/>
      <w:sz w:val="21"/>
      <w:szCs w:val="21"/>
    </w:rPr>
  </w:style>
  <w:style w:type="paragraph" w:styleId="Tytu">
    <w:name w:val="Title"/>
    <w:basedOn w:val="Nagwek2"/>
    <w:next w:val="Normalny"/>
    <w:link w:val="TytuZnak"/>
    <w:uiPriority w:val="10"/>
    <w:qFormat/>
    <w:rsid w:val="00C7773F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7773F"/>
    <w:rPr>
      <w:rFonts w:ascii="Poppins" w:eastAsiaTheme="majorEastAsia" w:hAnsi="Poppins" w:cs="Poppins"/>
      <w:b/>
      <w:bCs/>
      <w:color w:val="000000"/>
      <w:sz w:val="32"/>
      <w:szCs w:val="32"/>
    </w:rPr>
  </w:style>
  <w:style w:type="paragraph" w:styleId="Akapitzlist">
    <w:name w:val="List Paragraph"/>
    <w:basedOn w:val="Normalny"/>
    <w:qFormat/>
    <w:rsid w:val="00C7773F"/>
    <w:pPr>
      <w:numPr>
        <w:numId w:val="1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7773F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773F"/>
    <w:rPr>
      <w:rFonts w:ascii="Open Sans" w:eastAsiaTheme="majorEastAsia" w:hAnsi="Open Sans" w:cs="Open Sans"/>
      <w:color w:val="000000"/>
      <w:sz w:val="28"/>
      <w:szCs w:val="28"/>
    </w:rPr>
  </w:style>
  <w:style w:type="paragraph" w:customStyle="1" w:styleId="Styl1">
    <w:name w:val="Styl1"/>
    <w:basedOn w:val="Akapitzlist"/>
    <w:rsid w:val="00593C21"/>
  </w:style>
  <w:style w:type="character" w:styleId="Numerstrony">
    <w:name w:val="page number"/>
    <w:basedOn w:val="Domylnaczcionkaakapitu"/>
    <w:uiPriority w:val="99"/>
    <w:semiHidden/>
    <w:unhideWhenUsed/>
    <w:rsid w:val="00DB6F61"/>
  </w:style>
  <w:style w:type="paragraph" w:customStyle="1" w:styleId="Standard">
    <w:name w:val="Standard"/>
    <w:rsid w:val="000638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0">
    <w:name w:val="WWNum40"/>
    <w:rsid w:val="00063800"/>
    <w:pPr>
      <w:numPr>
        <w:numId w:val="2"/>
      </w:numPr>
    </w:pPr>
  </w:style>
  <w:style w:type="numbering" w:customStyle="1" w:styleId="WWNum42">
    <w:name w:val="WWNum42"/>
    <w:rsid w:val="00063800"/>
    <w:pPr>
      <w:numPr>
        <w:numId w:val="3"/>
      </w:numPr>
    </w:pPr>
  </w:style>
  <w:style w:type="numbering" w:customStyle="1" w:styleId="WWNum43">
    <w:name w:val="WWNum43"/>
    <w:rsid w:val="0006380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wbsyst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PS">
      <a:dk1>
        <a:srgbClr val="011638"/>
      </a:dk1>
      <a:lt1>
        <a:srgbClr val="FFFFFF"/>
      </a:lt1>
      <a:dk2>
        <a:srgbClr val="586383"/>
      </a:dk2>
      <a:lt2>
        <a:srgbClr val="EAEDF2"/>
      </a:lt2>
      <a:accent1>
        <a:srgbClr val="61C2AA"/>
      </a:accent1>
      <a:accent2>
        <a:srgbClr val="E6A388"/>
      </a:accent2>
      <a:accent3>
        <a:srgbClr val="586282"/>
      </a:accent3>
      <a:accent4>
        <a:srgbClr val="F5D0C3"/>
      </a:accent4>
      <a:accent5>
        <a:srgbClr val="011538"/>
      </a:accent5>
      <a:accent6>
        <a:srgbClr val="61C1A8"/>
      </a:accent6>
      <a:hlink>
        <a:srgbClr val="011638"/>
      </a:hlink>
      <a:folHlink>
        <a:srgbClr val="586383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E317F-E81B-4616-AAA1-CF7BF31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ban</dc:creator>
  <cp:keywords/>
  <dc:description/>
  <cp:lastModifiedBy>Monika Kałkowska</cp:lastModifiedBy>
  <cp:revision>3</cp:revision>
  <cp:lastPrinted>2024-04-02T23:32:00Z</cp:lastPrinted>
  <dcterms:created xsi:type="dcterms:W3CDTF">2026-05-13T10:44:00Z</dcterms:created>
  <dcterms:modified xsi:type="dcterms:W3CDTF">2026-05-13T11:52:00Z</dcterms:modified>
</cp:coreProperties>
</file>